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AD" w:rsidRPr="000B4FD6" w:rsidRDefault="0029639E" w:rsidP="00B07DAD">
      <w:pPr>
        <w:pStyle w:val="a3"/>
        <w:rPr>
          <w:rFonts w:ascii="Times New Roman" w:hAnsi="Times New Roman"/>
          <w:bCs/>
          <w:color w:val="000000" w:themeColor="text1"/>
          <w:sz w:val="21"/>
          <w:szCs w:val="21"/>
        </w:rPr>
      </w:pPr>
      <w:bookmarkStart w:id="0" w:name="_GoBack"/>
      <w:bookmarkEnd w:id="0"/>
      <w:r w:rsidRPr="000B4FD6">
        <w:rPr>
          <w:rFonts w:ascii="Times New Roman" w:hAnsi="Times New Roman"/>
          <w:bCs/>
          <w:noProof/>
          <w:color w:val="000000" w:themeColor="text1"/>
          <w:sz w:val="21"/>
          <w:szCs w:val="21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</wp:posOffset>
            </wp:positionH>
            <wp:positionV relativeFrom="paragraph">
              <wp:posOffset>-601980</wp:posOffset>
            </wp:positionV>
            <wp:extent cx="2523744" cy="581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0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069">
        <w:rPr>
          <w:rFonts w:ascii="Times New Roman" w:hAnsi="Times New Roman"/>
          <w:bCs/>
          <w:noProof/>
          <w:color w:val="000000" w:themeColor="text1"/>
          <w:sz w:val="21"/>
          <w:szCs w:val="2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-526415</wp:posOffset>
                </wp:positionV>
                <wp:extent cx="1643380" cy="901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90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DAD" w:rsidRDefault="00B07DAD" w:rsidP="00B07DAD">
                            <w:pPr>
                              <w:jc w:val="center"/>
                            </w:pPr>
                            <w:r>
                              <w:t xml:space="preserve">For </w:t>
                            </w:r>
                            <w:r w:rsidR="00DE29EF">
                              <w:t>office</w:t>
                            </w:r>
                            <w: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5pt;margin-top:-41.45pt;width:129.4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" fillcolor="#d8d8d8 [2732]">
                <v:textbox>
                  <w:txbxContent>
                    <w:p w:rsidR="00B07DAD" w:rsidRDefault="00B07DAD" w:rsidP="00B07DAD">
                      <w:pPr>
                        <w:jc w:val="center"/>
                      </w:pPr>
                      <w:r>
                        <w:t xml:space="preserve">For </w:t>
                      </w:r>
                      <w:r w:rsidR="00DE29EF">
                        <w:t>office</w:t>
                      </w:r>
                      <w: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  <w:r w:rsidR="00B07DAD" w:rsidRPr="000B4FD6">
        <w:rPr>
          <w:rFonts w:ascii="Times New Roman" w:hAnsi="Times New Roman"/>
          <w:bCs/>
          <w:color w:val="000000" w:themeColor="text1"/>
          <w:sz w:val="21"/>
          <w:szCs w:val="21"/>
        </w:rPr>
        <w:t>Beij</w:t>
      </w:r>
      <w:r w:rsidR="00B07DAD" w:rsidRPr="000B4FD6">
        <w:rPr>
          <w:rFonts w:ascii="Times New Roman" w:hAnsi="Times New Roman" w:hint="eastAsia"/>
          <w:bCs/>
          <w:color w:val="000000" w:themeColor="text1"/>
          <w:sz w:val="21"/>
          <w:szCs w:val="21"/>
        </w:rPr>
        <w:t>ing Information Science &amp; Technology University</w:t>
      </w:r>
      <w:r w:rsidR="00C37541" w:rsidRPr="000B4FD6"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(BISTU)</w:t>
      </w:r>
    </w:p>
    <w:p w:rsidR="00B07DAD" w:rsidRPr="000B4FD6" w:rsidRDefault="00B07DAD" w:rsidP="00B07DAD">
      <w:pPr>
        <w:pStyle w:val="a3"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0B4FD6">
        <w:rPr>
          <w:rFonts w:ascii="Times New Roman" w:hAnsi="Times New Roman" w:hint="eastAsia"/>
          <w:bCs/>
          <w:color w:val="000000" w:themeColor="text1"/>
          <w:sz w:val="21"/>
          <w:szCs w:val="21"/>
        </w:rPr>
        <w:t xml:space="preserve">Application Form for </w:t>
      </w:r>
      <w:r w:rsidRPr="000B4FD6">
        <w:rPr>
          <w:rFonts w:ascii="Times New Roman" w:hAnsi="Times New Roman"/>
          <w:bCs/>
          <w:color w:val="000000" w:themeColor="text1"/>
          <w:sz w:val="21"/>
          <w:szCs w:val="21"/>
        </w:rPr>
        <w:t>International Students</w:t>
      </w:r>
    </w:p>
    <w:p w:rsidR="00BB796B" w:rsidRPr="000B4FD6" w:rsidRDefault="000B4FD6" w:rsidP="00B07DAD">
      <w:pPr>
        <w:pStyle w:val="a3"/>
        <w:rPr>
          <w:rFonts w:ascii="Times New Roman" w:hAnsi="Times New Roman"/>
          <w:bCs/>
          <w:color w:val="000000" w:themeColor="text1"/>
          <w:sz w:val="21"/>
          <w:szCs w:val="21"/>
        </w:rPr>
      </w:pPr>
      <w:r w:rsidRPr="000B4FD6">
        <w:rPr>
          <w:rFonts w:ascii="Times New Roman" w:hAnsi="Times New Roman" w:hint="eastAsia"/>
          <w:bCs/>
          <w:color w:val="000000" w:themeColor="text1"/>
          <w:sz w:val="21"/>
          <w:szCs w:val="21"/>
        </w:rPr>
        <w:t>北京信息科技大学留学生入学申请表</w:t>
      </w:r>
    </w:p>
    <w:tbl>
      <w:tblPr>
        <w:tblStyle w:val="a6"/>
        <w:tblW w:w="9198" w:type="dxa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540"/>
        <w:gridCol w:w="1440"/>
        <w:gridCol w:w="630"/>
        <w:gridCol w:w="450"/>
        <w:gridCol w:w="360"/>
        <w:gridCol w:w="1170"/>
        <w:gridCol w:w="225"/>
        <w:gridCol w:w="1395"/>
        <w:gridCol w:w="900"/>
      </w:tblGrid>
      <w:tr w:rsidR="00B07DAD" w:rsidRPr="000B4FD6" w:rsidTr="00E947EF">
        <w:trPr>
          <w:trHeight w:val="576"/>
        </w:trPr>
        <w:tc>
          <w:tcPr>
            <w:tcW w:w="91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B72511" w:rsidRPr="000B4FD6" w:rsidRDefault="00B07DAD" w:rsidP="002B35D9">
            <w:pPr>
              <w:jc w:val="both"/>
              <w:rPr>
                <w:rFonts w:cs="Times New Roman"/>
                <w:b/>
                <w:sz w:val="21"/>
                <w:szCs w:val="21"/>
              </w:rPr>
            </w:pP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Please complete the form in English</w:t>
            </w:r>
            <w:r w:rsidR="00DC0E8E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 or Chinese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. Please </w:t>
            </w:r>
            <w:r w:rsidR="00BB796B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w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rit</w:t>
            </w:r>
            <w:r w:rsidR="00BB796B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e</w:t>
            </w:r>
            <w:bookmarkStart w:id="1" w:name="OLE_LINK1"/>
            <w:bookmarkStart w:id="2" w:name="OLE_LINK2"/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 legibly</w:t>
            </w:r>
            <w:bookmarkEnd w:id="1"/>
            <w:bookmarkEnd w:id="2"/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 in black or blue ink</w:t>
            </w:r>
            <w:r w:rsidR="00C91D86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 or use a PC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. Please indicate with</w:t>
            </w:r>
            <w:r w:rsidR="007C0C2B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sym w:font="Wingdings" w:char="F0FC"/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in the boxes provided.</w:t>
            </w:r>
          </w:p>
        </w:tc>
      </w:tr>
      <w:tr w:rsidR="000B4FD6" w:rsidRPr="000B4FD6" w:rsidTr="00E947EF">
        <w:trPr>
          <w:trHeight w:val="576"/>
        </w:trPr>
        <w:tc>
          <w:tcPr>
            <w:tcW w:w="91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0B4FD6" w:rsidRPr="000B4FD6" w:rsidRDefault="000B4FD6" w:rsidP="002B35D9">
            <w:pPr>
              <w:jc w:val="both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请申请人使用中文或英文填写表格。请使用蓝色或黑色签字或电脑填写。请在所选框内划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sym w:font="Wingdings" w:char="F0FC"/>
            </w:r>
            <w:r w:rsidRPr="000B4FD6"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表示。</w:t>
            </w:r>
          </w:p>
        </w:tc>
      </w:tr>
      <w:tr w:rsidR="00346FEA" w:rsidRPr="000B4FD6" w:rsidTr="00E947EF">
        <w:trPr>
          <w:trHeight w:hRule="exact" w:val="720"/>
        </w:trPr>
        <w:tc>
          <w:tcPr>
            <w:tcW w:w="9198" w:type="dxa"/>
            <w:gridSpan w:val="11"/>
            <w:tcBorders>
              <w:left w:val="nil"/>
              <w:right w:val="nil"/>
            </w:tcBorders>
            <w:vAlign w:val="center"/>
          </w:tcPr>
          <w:p w:rsidR="00346FEA" w:rsidRPr="000B4FD6" w:rsidRDefault="00DE29EF" w:rsidP="00DE29EF">
            <w:pPr>
              <w:rPr>
                <w:rFonts w:cs="Times New Roman"/>
                <w:b/>
                <w:sz w:val="21"/>
                <w:szCs w:val="21"/>
              </w:rPr>
            </w:pPr>
            <w:r w:rsidRPr="000B4FD6">
              <w:rPr>
                <w:rFonts w:cs="Times New Roman"/>
                <w:b/>
                <w:sz w:val="21"/>
                <w:szCs w:val="21"/>
              </w:rPr>
              <w:t>I. Personal Information</w:t>
            </w:r>
          </w:p>
          <w:p w:rsidR="000B4FD6" w:rsidRPr="000B4FD6" w:rsidRDefault="000B4FD6" w:rsidP="00DE29E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 w:hint="eastAsia"/>
                <w:b/>
                <w:sz w:val="21"/>
                <w:szCs w:val="21"/>
              </w:rPr>
              <w:t>个人信息</w:t>
            </w:r>
          </w:p>
        </w:tc>
      </w:tr>
      <w:tr w:rsidR="00E947EF" w:rsidRPr="000B4FD6" w:rsidTr="000B4FD6">
        <w:trPr>
          <w:trHeight w:hRule="exact" w:val="615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0B4FD6">
            <w:pPr>
              <w:pStyle w:val="a7"/>
              <w:numPr>
                <w:ilvl w:val="0"/>
                <w:numId w:val="4"/>
              </w:numPr>
              <w:ind w:left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Name (as on passport)</w:t>
            </w:r>
            <w:r w:rsidR="000B4FD6" w:rsidRP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E947EF" w:rsidRPr="005C449C" w:rsidRDefault="00E947EF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gridSpan w:val="3"/>
            <w:vMerge w:val="restart"/>
            <w:shd w:val="pct12" w:color="auto" w:fill="auto"/>
            <w:vAlign w:val="center"/>
          </w:tcPr>
          <w:p w:rsidR="00E947EF" w:rsidRPr="000B4FD6" w:rsidRDefault="00E947EF" w:rsidP="0071699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E947EF" w:rsidRPr="000B4FD6" w:rsidTr="000B4FD6">
        <w:trPr>
          <w:trHeight w:hRule="exact" w:val="610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941738">
            <w:pPr>
              <w:pStyle w:val="a7"/>
              <w:numPr>
                <w:ilvl w:val="0"/>
                <w:numId w:val="4"/>
              </w:numPr>
              <w:ind w:left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Passport Number</w:t>
            </w:r>
            <w:r w:rsidR="000B4FD6" w:rsidRP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护照号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E947EF" w:rsidRPr="000B4FD6" w:rsidRDefault="00E947EF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520" w:type="dxa"/>
            <w:gridSpan w:val="3"/>
            <w:vMerge/>
            <w:shd w:val="pct12" w:color="auto" w:fill="auto"/>
            <w:vAlign w:val="center"/>
          </w:tcPr>
          <w:p w:rsidR="00E947EF" w:rsidRPr="000B4FD6" w:rsidRDefault="00E947EF" w:rsidP="0071699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E947EF" w:rsidRPr="000B4FD6" w:rsidTr="000B4FD6">
        <w:trPr>
          <w:trHeight w:hRule="exact" w:val="816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941738">
            <w:pPr>
              <w:pStyle w:val="a7"/>
              <w:numPr>
                <w:ilvl w:val="0"/>
                <w:numId w:val="4"/>
              </w:numPr>
              <w:ind w:left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Passport Valid Until</w:t>
            </w:r>
            <w:r w:rsidR="000B4FD6" w:rsidRP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护照有效期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E947EF" w:rsidRPr="000B4FD6" w:rsidRDefault="00E947EF" w:rsidP="00E947EF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MM     DD     YYYY</w:t>
            </w:r>
          </w:p>
          <w:p w:rsidR="00E947EF" w:rsidRPr="002C4899" w:rsidRDefault="008A2E4F" w:rsidP="005C449C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947EF" w:rsidRPr="000B4FD6">
              <w:rPr>
                <w:rFonts w:cs="Times New Roman"/>
                <w:color w:val="000000" w:themeColor="text1"/>
                <w:sz w:val="21"/>
                <w:szCs w:val="21"/>
              </w:rPr>
              <w:t>//</w:t>
            </w:r>
          </w:p>
        </w:tc>
        <w:tc>
          <w:tcPr>
            <w:tcW w:w="2520" w:type="dxa"/>
            <w:gridSpan w:val="3"/>
            <w:vMerge/>
            <w:shd w:val="pct12" w:color="auto" w:fill="auto"/>
            <w:vAlign w:val="center"/>
          </w:tcPr>
          <w:p w:rsidR="00E947EF" w:rsidRPr="000B4FD6" w:rsidRDefault="00E947EF" w:rsidP="0071699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E947EF" w:rsidRPr="000B4FD6" w:rsidTr="002B35D9">
        <w:trPr>
          <w:trHeight w:hRule="exact" w:val="360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4. Date of Birth</w:t>
            </w:r>
            <w:r w:rsidR="000B4FD6" w:rsidRP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出生日期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MM     DD     YYYY</w:t>
            </w:r>
          </w:p>
          <w:p w:rsidR="00E947EF" w:rsidRPr="002C4899" w:rsidRDefault="00E947EF" w:rsidP="002C4899">
            <w:pPr>
              <w:rPr>
                <w:rFonts w:cs="Times New Roman"/>
                <w:color w:val="000000" w:themeColor="text1"/>
                <w:sz w:val="21"/>
                <w:szCs w:val="21"/>
                <w:lang w:val="ru-RU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/</w:t>
            </w:r>
            <w:r w:rsidR="008A2E4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C449C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5C449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5C449C">
              <w:rPr>
                <w:rFonts w:cs="Times New Roman"/>
                <w:color w:val="000000" w:themeColor="text1"/>
                <w:sz w:val="21"/>
                <w:szCs w:val="21"/>
              </w:rPr>
              <w:t xml:space="preserve">5. </w:t>
            </w:r>
            <w:r w:rsidRPr="005C449C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5C449C">
              <w:rPr>
                <w:rFonts w:cs="Times New Roman"/>
                <w:color w:val="000000" w:themeColor="text1"/>
                <w:sz w:val="21"/>
                <w:szCs w:val="21"/>
              </w:rPr>
              <w:t xml:space="preserve"> Male</w:t>
            </w:r>
            <w:r w:rsidR="00B37581" w:rsidRPr="005C449C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Female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520" w:type="dxa"/>
            <w:gridSpan w:val="3"/>
            <w:vMerge/>
            <w:shd w:val="pct12" w:color="auto" w:fill="auto"/>
            <w:vAlign w:val="center"/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E947EF" w:rsidRPr="000B4FD6" w:rsidTr="002B35D9">
        <w:trPr>
          <w:trHeight w:hRule="exact" w:val="360"/>
        </w:trPr>
        <w:tc>
          <w:tcPr>
            <w:tcW w:w="2088" w:type="dxa"/>
            <w:gridSpan w:val="2"/>
            <w:vMerge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</w:tcBorders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E947EF" w:rsidRPr="000B4FD6" w:rsidRDefault="00E947EF" w:rsidP="008A2E4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6. </w:t>
            </w:r>
            <w:r w:rsidR="008A2E4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Single    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Married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2520" w:type="dxa"/>
            <w:gridSpan w:val="3"/>
            <w:vMerge/>
            <w:shd w:val="pct12" w:color="auto" w:fill="auto"/>
            <w:vAlign w:val="center"/>
          </w:tcPr>
          <w:p w:rsidR="00E947EF" w:rsidRPr="000B4FD6" w:rsidRDefault="00E947EF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A55950" w:rsidRPr="000B4FD6" w:rsidTr="00A55950">
        <w:trPr>
          <w:trHeight w:val="316"/>
        </w:trPr>
        <w:tc>
          <w:tcPr>
            <w:tcW w:w="2088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A55950" w:rsidRPr="000B4FD6" w:rsidRDefault="00A55950" w:rsidP="00015DD9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7. Place of Birth (City, Country)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出生地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4" w:space="0" w:color="auto"/>
            </w:tcBorders>
          </w:tcPr>
          <w:p w:rsidR="00494D07" w:rsidRPr="00063400" w:rsidRDefault="00494D07" w:rsidP="002C489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55950" w:rsidRPr="000B4FD6" w:rsidRDefault="00A55950" w:rsidP="002B35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8. Nationality 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国籍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</w:tcBorders>
          </w:tcPr>
          <w:p w:rsidR="00A55950" w:rsidRPr="0084025D" w:rsidRDefault="00A55950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A55950" w:rsidRPr="000B4FD6" w:rsidTr="000B4FD6">
        <w:trPr>
          <w:trHeight w:val="428"/>
        </w:trPr>
        <w:tc>
          <w:tcPr>
            <w:tcW w:w="2088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55950" w:rsidRPr="000B4FD6" w:rsidRDefault="00A55950" w:rsidP="00015DD9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60" w:type="dxa"/>
            <w:gridSpan w:val="4"/>
            <w:vMerge/>
            <w:tcBorders>
              <w:bottom w:val="single" w:sz="4" w:space="0" w:color="auto"/>
            </w:tcBorders>
          </w:tcPr>
          <w:p w:rsidR="00A55950" w:rsidRPr="000B4FD6" w:rsidRDefault="00A55950" w:rsidP="00015D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55950" w:rsidRPr="000B4FD6" w:rsidRDefault="00A55950" w:rsidP="002B35D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9. Religion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宗教信仰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A55950" w:rsidRPr="000B4FD6" w:rsidRDefault="00A55950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A55950" w:rsidRPr="000B4FD6" w:rsidTr="000B4FD6">
        <w:trPr>
          <w:trHeight w:val="734"/>
        </w:trPr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55950" w:rsidRPr="000B4FD6" w:rsidRDefault="00A55950" w:rsidP="00572461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0. Permanent or Home Address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当前或家庭住址</w:t>
            </w:r>
          </w:p>
        </w:tc>
        <w:tc>
          <w:tcPr>
            <w:tcW w:w="71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5950" w:rsidRPr="000B4FD6" w:rsidRDefault="00A55950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B35D9" w:rsidRPr="000B4FD6" w:rsidTr="000B4FD6">
        <w:trPr>
          <w:trHeight w:hRule="exact" w:val="667"/>
        </w:trPr>
        <w:tc>
          <w:tcPr>
            <w:tcW w:w="2088" w:type="dxa"/>
            <w:gridSpan w:val="2"/>
            <w:shd w:val="pct12" w:color="auto" w:fill="auto"/>
            <w:vAlign w:val="center"/>
          </w:tcPr>
          <w:p w:rsidR="002B35D9" w:rsidRPr="000B4FD6" w:rsidRDefault="002B35D9" w:rsidP="00247A1A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1. Telephone No.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电话</w:t>
            </w:r>
          </w:p>
        </w:tc>
        <w:tc>
          <w:tcPr>
            <w:tcW w:w="2610" w:type="dxa"/>
            <w:gridSpan w:val="3"/>
          </w:tcPr>
          <w:p w:rsidR="002B35D9" w:rsidRPr="002C4899" w:rsidRDefault="002B35D9" w:rsidP="002C4899">
            <w:pPr>
              <w:rPr>
                <w:rFonts w:cs="Times New Roman"/>
                <w:color w:val="000000" w:themeColor="text1"/>
                <w:sz w:val="21"/>
                <w:szCs w:val="21"/>
                <w:lang w:val="ru-RU"/>
              </w:rPr>
            </w:pPr>
          </w:p>
        </w:tc>
        <w:tc>
          <w:tcPr>
            <w:tcW w:w="1980" w:type="dxa"/>
            <w:gridSpan w:val="3"/>
            <w:shd w:val="pct12" w:color="auto" w:fill="auto"/>
            <w:vAlign w:val="center"/>
          </w:tcPr>
          <w:p w:rsidR="002B35D9" w:rsidRPr="000B4FD6" w:rsidRDefault="002B35D9" w:rsidP="00247A1A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2. Email Address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电子邮箱</w:t>
            </w:r>
          </w:p>
        </w:tc>
        <w:tc>
          <w:tcPr>
            <w:tcW w:w="2520" w:type="dxa"/>
            <w:gridSpan w:val="3"/>
          </w:tcPr>
          <w:p w:rsidR="00222AC2" w:rsidRPr="00222AC2" w:rsidRDefault="00222AC2" w:rsidP="00222AC2"/>
        </w:tc>
      </w:tr>
      <w:tr w:rsidR="002B35D9" w:rsidRPr="000B4FD6" w:rsidTr="000B4FD6">
        <w:trPr>
          <w:trHeight w:hRule="exact" w:val="562"/>
        </w:trPr>
        <w:tc>
          <w:tcPr>
            <w:tcW w:w="2628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35D9" w:rsidRPr="000B4FD6" w:rsidRDefault="002B35D9" w:rsidP="00941738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3. Chinese Language Proficiency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汉语能力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5D9" w:rsidRPr="000B4FD6" w:rsidRDefault="002B35D9" w:rsidP="00D4155B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Excellent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很好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Good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好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t xml:space="preserve"> Fair</w:t>
            </w:r>
            <w:r w:rsidR="009079A2" w:rsidRPr="008A2E4F">
              <w:rPr>
                <w:rFonts w:cs="Times New Roman" w:hint="eastAsia"/>
                <w:color w:val="000000" w:themeColor="text1"/>
                <w:sz w:val="21"/>
                <w:szCs w:val="21"/>
              </w:rPr>
              <w:t>一般</w:t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t xml:space="preserve"> Poor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差</w:t>
            </w:r>
            <w:r w:rsidR="008A2E4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None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不会</w:t>
            </w:r>
          </w:p>
          <w:p w:rsidR="002B35D9" w:rsidRPr="000B4FD6" w:rsidRDefault="002B35D9" w:rsidP="00D4155B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HSK score (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if applicable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):</w:t>
            </w:r>
          </w:p>
        </w:tc>
      </w:tr>
      <w:tr w:rsidR="002B35D9" w:rsidRPr="000B4FD6" w:rsidTr="009079A2">
        <w:trPr>
          <w:trHeight w:hRule="exact" w:val="854"/>
        </w:trPr>
        <w:tc>
          <w:tcPr>
            <w:tcW w:w="2628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35D9" w:rsidRPr="000B4FD6" w:rsidRDefault="002B35D9" w:rsidP="00941738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4. English Language Proficiency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英语能力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5D9" w:rsidRPr="000B4FD6" w:rsidRDefault="002B35D9" w:rsidP="00247A1A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Excellent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很好</w:t>
            </w:r>
            <w:r w:rsidR="00253895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Pr="0084025D">
              <w:rPr>
                <w:rFonts w:cs="Times New Roman"/>
                <w:color w:val="000000" w:themeColor="text1"/>
                <w:sz w:val="21"/>
                <w:szCs w:val="21"/>
              </w:rPr>
              <w:t xml:space="preserve"> Good</w:t>
            </w:r>
            <w:r w:rsidR="009079A2" w:rsidRPr="0084025D">
              <w:rPr>
                <w:rFonts w:cs="Times New Roman" w:hint="eastAsia"/>
                <w:color w:val="000000" w:themeColor="text1"/>
                <w:sz w:val="21"/>
                <w:szCs w:val="21"/>
              </w:rPr>
              <w:t>好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Fair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一般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8A2E4F">
              <w:rPr>
                <w:rFonts w:cs="Times New Roman"/>
                <w:color w:val="000000" w:themeColor="text1"/>
                <w:sz w:val="21"/>
                <w:szCs w:val="21"/>
              </w:rPr>
              <w:t xml:space="preserve"> Poor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差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None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不会</w:t>
            </w:r>
          </w:p>
          <w:p w:rsidR="002B35D9" w:rsidRPr="000B4FD6" w:rsidRDefault="002B35D9" w:rsidP="00D4155B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TOEFL, TOEIC or IELTS score (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if applicable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):</w:t>
            </w:r>
          </w:p>
        </w:tc>
      </w:tr>
      <w:tr w:rsidR="002B35D9" w:rsidRPr="000B4FD6" w:rsidTr="000B4FD6">
        <w:trPr>
          <w:trHeight w:val="816"/>
        </w:trPr>
        <w:tc>
          <w:tcPr>
            <w:tcW w:w="2628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35D9" w:rsidRPr="000B4FD6" w:rsidRDefault="002B35D9" w:rsidP="000B4FD6">
            <w:pPr>
              <w:ind w:left="315" w:hangingChars="150" w:hanging="315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5. Other Languages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其他语言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B35D9" w:rsidRPr="000B4FD6" w:rsidRDefault="002B35D9" w:rsidP="002B35D9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Please list any other languages you know, including your primary language, and your proficiency.</w:t>
            </w:r>
          </w:p>
          <w:p w:rsidR="002B35D9" w:rsidRPr="000B4FD6" w:rsidRDefault="002B35D9" w:rsidP="0025389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B35D9" w:rsidRPr="000B4FD6" w:rsidTr="00E947EF">
        <w:trPr>
          <w:trHeight w:hRule="exact" w:val="720"/>
        </w:trPr>
        <w:tc>
          <w:tcPr>
            <w:tcW w:w="91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5D9" w:rsidRDefault="002B35D9" w:rsidP="00111EE2">
            <w:pPr>
              <w:rPr>
                <w:rFonts w:cs="Times New Roman"/>
                <w:b/>
                <w:sz w:val="21"/>
                <w:szCs w:val="21"/>
              </w:rPr>
            </w:pPr>
            <w:r w:rsidRPr="000B4FD6">
              <w:rPr>
                <w:rFonts w:cs="Times New Roman"/>
                <w:b/>
                <w:sz w:val="21"/>
                <w:szCs w:val="21"/>
              </w:rPr>
              <w:t>II. Educational Background</w:t>
            </w:r>
          </w:p>
          <w:p w:rsidR="008A5CFE" w:rsidRPr="000B4FD6" w:rsidRDefault="008A5CFE" w:rsidP="00111EE2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</w:rPr>
              <w:t>教育背景</w:t>
            </w:r>
          </w:p>
        </w:tc>
      </w:tr>
      <w:tr w:rsidR="002B35D9" w:rsidRPr="000B4FD6" w:rsidTr="00E947EF">
        <w:trPr>
          <w:trHeight w:hRule="exact" w:val="937"/>
        </w:trPr>
        <w:tc>
          <w:tcPr>
            <w:tcW w:w="15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60" w:type="dxa"/>
            <w:gridSpan w:val="6"/>
            <w:shd w:val="pct12" w:color="auto" w:fill="auto"/>
            <w:vAlign w:val="center"/>
          </w:tcPr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Name and Address of School</w:t>
            </w:r>
          </w:p>
        </w:tc>
        <w:tc>
          <w:tcPr>
            <w:tcW w:w="1395" w:type="dxa"/>
            <w:gridSpan w:val="2"/>
            <w:shd w:val="pct12" w:color="auto" w:fill="auto"/>
            <w:vAlign w:val="center"/>
          </w:tcPr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Dates Attended</w:t>
            </w:r>
          </w:p>
          <w:p w:rsidR="002B35D9" w:rsidRPr="000B4FD6" w:rsidRDefault="00DC0910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(From - T</w:t>
            </w:r>
            <w:r w:rsidR="002B35D9" w:rsidRPr="000B4FD6">
              <w:rPr>
                <w:rFonts w:cs="Times New Roman"/>
                <w:color w:val="000000" w:themeColor="text1"/>
                <w:sz w:val="21"/>
                <w:szCs w:val="21"/>
              </w:rPr>
              <w:t>o)</w:t>
            </w:r>
          </w:p>
        </w:tc>
        <w:tc>
          <w:tcPr>
            <w:tcW w:w="1395" w:type="dxa"/>
            <w:shd w:val="pct12" w:color="auto" w:fill="auto"/>
            <w:vAlign w:val="center"/>
          </w:tcPr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Diploma,</w:t>
            </w:r>
          </w:p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Degree, or</w:t>
            </w:r>
          </w:p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Certificate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2B35D9" w:rsidRPr="000B4FD6" w:rsidRDefault="002B35D9" w:rsidP="00BB796B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GPA</w:t>
            </w:r>
          </w:p>
        </w:tc>
      </w:tr>
      <w:tr w:rsidR="002B35D9" w:rsidRPr="000B4FD6" w:rsidTr="00E947EF">
        <w:trPr>
          <w:trHeight w:hRule="exact" w:val="720"/>
        </w:trPr>
        <w:tc>
          <w:tcPr>
            <w:tcW w:w="1548" w:type="dxa"/>
            <w:shd w:val="pct12" w:color="auto" w:fill="auto"/>
            <w:vAlign w:val="center"/>
          </w:tcPr>
          <w:p w:rsidR="002B35D9" w:rsidRPr="000B4FD6" w:rsidRDefault="002B35D9" w:rsidP="00DE29E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Senior High School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高中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2B35D9" w:rsidRPr="000B4FD6" w:rsidRDefault="002B35D9" w:rsidP="00803155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803155" w:rsidRDefault="00803155" w:rsidP="00E34C92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B35D9" w:rsidRPr="000B4FD6" w:rsidRDefault="002B35D9" w:rsidP="00E34C92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2B35D9" w:rsidRPr="000B4FD6" w:rsidRDefault="002B35D9" w:rsidP="00E34C92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2B35D9" w:rsidRDefault="002B35D9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03155" w:rsidRPr="000B4FD6" w:rsidRDefault="00803155" w:rsidP="00803155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B35D9" w:rsidRPr="000B4FD6" w:rsidTr="000B4FD6">
        <w:trPr>
          <w:trHeight w:hRule="exact" w:val="1145"/>
        </w:trPr>
        <w:tc>
          <w:tcPr>
            <w:tcW w:w="15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2B35D9" w:rsidRPr="000B4FD6" w:rsidRDefault="002B35D9" w:rsidP="00DE29E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College, University, Other</w:t>
            </w:r>
            <w:r w:rsidR="000B4FD6">
              <w:rPr>
                <w:rFonts w:cs="Times New Roman" w:hint="eastAsia"/>
                <w:color w:val="000000" w:themeColor="text1"/>
                <w:sz w:val="21"/>
                <w:szCs w:val="21"/>
              </w:rPr>
              <w:t>大学或其他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35D9" w:rsidRPr="000B4FD6" w:rsidRDefault="002B35D9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35D9" w:rsidRPr="000B4FD6" w:rsidRDefault="002B35D9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5D9" w:rsidRPr="000B4FD6" w:rsidRDefault="002B35D9" w:rsidP="00DE29E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B35D9" w:rsidRPr="000B4FD6" w:rsidRDefault="002B35D9" w:rsidP="00B07DA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935A0F" w:rsidRPr="000B4FD6" w:rsidRDefault="00935A0F">
      <w:pPr>
        <w:rPr>
          <w:sz w:val="21"/>
          <w:szCs w:val="21"/>
        </w:rPr>
      </w:pPr>
      <w:r w:rsidRPr="000B4FD6">
        <w:rPr>
          <w:sz w:val="21"/>
          <w:szCs w:val="21"/>
        </w:rPr>
        <w:br w:type="page"/>
      </w: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2448"/>
        <w:gridCol w:w="6797"/>
      </w:tblGrid>
      <w:tr w:rsidR="000D542E" w:rsidRPr="000B4FD6" w:rsidTr="00A0493F">
        <w:trPr>
          <w:trHeight w:hRule="exact" w:val="720"/>
        </w:trPr>
        <w:tc>
          <w:tcPr>
            <w:tcW w:w="924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542E" w:rsidRDefault="000D542E" w:rsidP="0046595B">
            <w:pPr>
              <w:rPr>
                <w:rFonts w:cs="Times New Roman"/>
                <w:b/>
                <w:sz w:val="21"/>
                <w:szCs w:val="21"/>
              </w:rPr>
            </w:pPr>
            <w:r w:rsidRPr="000B4FD6">
              <w:rPr>
                <w:rFonts w:cs="Times New Roman"/>
                <w:b/>
                <w:sz w:val="21"/>
                <w:szCs w:val="21"/>
              </w:rPr>
              <w:lastRenderedPageBreak/>
              <w:t xml:space="preserve">III. </w:t>
            </w:r>
            <w:bookmarkStart w:id="3" w:name="OLE_LINK3"/>
            <w:bookmarkStart w:id="4" w:name="OLE_LINK4"/>
            <w:r w:rsidRPr="000B4FD6">
              <w:rPr>
                <w:rFonts w:cs="Times New Roman"/>
                <w:b/>
                <w:sz w:val="21"/>
                <w:szCs w:val="21"/>
              </w:rPr>
              <w:t>Desired</w:t>
            </w:r>
            <w:bookmarkEnd w:id="3"/>
            <w:bookmarkEnd w:id="4"/>
            <w:r w:rsidR="00063400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6595B" w:rsidRPr="000B4FD6">
              <w:rPr>
                <w:rFonts w:cs="Times New Roman"/>
                <w:b/>
                <w:sz w:val="21"/>
                <w:szCs w:val="21"/>
              </w:rPr>
              <w:t>Program</w:t>
            </w:r>
          </w:p>
          <w:p w:rsidR="009079A2" w:rsidRPr="000B4FD6" w:rsidRDefault="009079A2" w:rsidP="0046595B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</w:rPr>
              <w:t>预期项目</w:t>
            </w:r>
          </w:p>
        </w:tc>
      </w:tr>
      <w:tr w:rsidR="000D542E" w:rsidRPr="000B4FD6" w:rsidTr="00A0493F">
        <w:trPr>
          <w:trHeight w:hRule="exact" w:val="982"/>
        </w:trPr>
        <w:tc>
          <w:tcPr>
            <w:tcW w:w="2448" w:type="dxa"/>
            <w:shd w:val="pct12" w:color="auto" w:fill="auto"/>
            <w:vAlign w:val="center"/>
          </w:tcPr>
          <w:p w:rsidR="000D542E" w:rsidRPr="000B4FD6" w:rsidRDefault="00572461" w:rsidP="006926D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6</w:t>
            </w:r>
            <w:r w:rsidR="000D542E" w:rsidRPr="000B4FD6">
              <w:rPr>
                <w:rFonts w:cs="Times New Roman"/>
                <w:color w:val="000000" w:themeColor="text1"/>
                <w:sz w:val="21"/>
                <w:szCs w:val="21"/>
              </w:rPr>
              <w:t>. Level Sought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水平寻求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572461" w:rsidRPr="000B4FD6" w:rsidRDefault="00572461" w:rsidP="006926D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1 Term Language Study</w:t>
            </w:r>
            <w:r w:rsidR="000D542E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A0493F"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A0493F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2B35D9" w:rsidRPr="000B4FD6">
              <w:rPr>
                <w:rFonts w:cs="Times New Roman"/>
                <w:color w:val="000000" w:themeColor="text1"/>
                <w:sz w:val="21"/>
                <w:szCs w:val="21"/>
              </w:rPr>
              <w:t>4-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Year Bachelor Degree</w:t>
            </w:r>
          </w:p>
          <w:p w:rsidR="00572461" w:rsidRPr="000B4FD6" w:rsidRDefault="00572461" w:rsidP="006926D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F77B9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F77B9F">
              <w:rPr>
                <w:rFonts w:cs="Times New Roman"/>
                <w:color w:val="000000" w:themeColor="text1"/>
                <w:sz w:val="21"/>
                <w:szCs w:val="21"/>
              </w:rPr>
              <w:t xml:space="preserve"> 1 Year Language Study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2B35D9" w:rsidRPr="000B4FD6">
              <w:rPr>
                <w:rFonts w:cs="Times New Roman"/>
                <w:color w:val="000000" w:themeColor="text1"/>
                <w:sz w:val="21"/>
                <w:szCs w:val="21"/>
              </w:rPr>
              <w:t>2.5-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Year Master’s Degree</w:t>
            </w:r>
          </w:p>
          <w:p w:rsidR="000D542E" w:rsidRPr="000B4FD6" w:rsidRDefault="000D542E" w:rsidP="00F77B9F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2 Year Language Study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572461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Other (Please specify) 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__________</w:t>
            </w:r>
          </w:p>
        </w:tc>
      </w:tr>
      <w:tr w:rsidR="000D542E" w:rsidRPr="000B4FD6" w:rsidTr="00A0493F">
        <w:trPr>
          <w:trHeight w:hRule="exact" w:val="856"/>
        </w:trPr>
        <w:tc>
          <w:tcPr>
            <w:tcW w:w="24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D542E" w:rsidRPr="000B4FD6" w:rsidRDefault="00572461" w:rsidP="00572461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7</w:t>
            </w:r>
            <w:r w:rsidR="000D542E" w:rsidRPr="000B4FD6">
              <w:rPr>
                <w:rFonts w:cs="Times New Roman"/>
                <w:color w:val="000000" w:themeColor="text1"/>
                <w:sz w:val="21"/>
                <w:szCs w:val="21"/>
              </w:rPr>
              <w:t>. Desired Major (BA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/MA</w:t>
            </w:r>
            <w:r w:rsidR="000D542E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students only)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预期专业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42E" w:rsidRPr="00063400" w:rsidRDefault="00063400" w:rsidP="006926D5">
            <w:pPr>
              <w:rPr>
                <w:rFonts w:cs="Times New Roman"/>
                <w:color w:val="000000" w:themeColor="text1"/>
                <w:sz w:val="21"/>
                <w:szCs w:val="21"/>
                <w:lang w:val="ru-RU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International Trade</w:t>
            </w:r>
          </w:p>
          <w:p w:rsidR="00762390" w:rsidRPr="000B4FD6" w:rsidRDefault="00762390" w:rsidP="006926D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0D542E" w:rsidRPr="000B4FD6" w:rsidTr="00A0493F">
        <w:trPr>
          <w:trHeight w:hRule="exact" w:val="720"/>
        </w:trPr>
        <w:tc>
          <w:tcPr>
            <w:tcW w:w="244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D542E" w:rsidRPr="000B4FD6" w:rsidRDefault="00572461" w:rsidP="006926D5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8</w:t>
            </w:r>
            <w:r w:rsidR="000D542E" w:rsidRPr="000B4FD6">
              <w:rPr>
                <w:rFonts w:cs="Times New Roman"/>
                <w:color w:val="000000" w:themeColor="text1"/>
                <w:sz w:val="21"/>
                <w:szCs w:val="21"/>
              </w:rPr>
              <w:t>. Start Date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开始日期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42E" w:rsidRPr="00F77B9F" w:rsidRDefault="00314B46" w:rsidP="000868E9">
            <w:pPr>
              <w:rPr>
                <w:rFonts w:cs="Times New Roman"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="0046595B" w:rsidRPr="00F77B9F">
              <w:rPr>
                <w:rFonts w:cs="Times New Roman"/>
                <w:color w:val="000000" w:themeColor="text1"/>
                <w:sz w:val="21"/>
                <w:szCs w:val="21"/>
              </w:rPr>
              <w:t xml:space="preserve"> Autumn Term (September)</w:t>
            </w:r>
            <w:r w:rsidR="000D542E" w:rsidRPr="00F77B9F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0D542E" w:rsidRPr="00F77B9F">
              <w:rPr>
                <w:rFonts w:cs="Times New Roman"/>
                <w:color w:val="000000" w:themeColor="text1"/>
                <w:sz w:val="21"/>
                <w:szCs w:val="21"/>
              </w:rPr>
              <w:t xml:space="preserve"> Spring Term (March)  Year:</w:t>
            </w:r>
            <w:r w:rsidR="00D81A93" w:rsidRPr="00F77B9F">
              <w:rPr>
                <w:rFonts w:cs="Times New Roman"/>
                <w:color w:val="000000" w:themeColor="text1"/>
                <w:sz w:val="21"/>
                <w:szCs w:val="21"/>
              </w:rPr>
              <w:t xml:space="preserve"> 20</w:t>
            </w:r>
            <w:r w:rsidR="000868E9">
              <w:rPr>
                <w:rFonts w:cs="Times New Roman"/>
                <w:color w:val="000000" w:themeColor="text1"/>
                <w:sz w:val="21"/>
                <w:szCs w:val="21"/>
              </w:rPr>
              <w:t>16</w:t>
            </w:r>
          </w:p>
        </w:tc>
      </w:tr>
    </w:tbl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7067"/>
      </w:tblGrid>
      <w:tr w:rsidR="007C0C2B" w:rsidRPr="000B4FD6" w:rsidTr="001B7917">
        <w:trPr>
          <w:trHeight w:hRule="exact" w:val="720"/>
        </w:trPr>
        <w:tc>
          <w:tcPr>
            <w:tcW w:w="9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C2B" w:rsidRDefault="001B7917" w:rsidP="0028289D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I</w:t>
            </w:r>
            <w:r w:rsidR="007C0C2B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V. References</w:t>
            </w:r>
          </w:p>
          <w:p w:rsidR="008A5CFE" w:rsidRPr="000B4FD6" w:rsidRDefault="008A5CFE" w:rsidP="0028289D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推荐信</w:t>
            </w:r>
          </w:p>
        </w:tc>
      </w:tr>
      <w:tr w:rsidR="007C0C2B" w:rsidRPr="000B4FD6" w:rsidTr="0028289D">
        <w:trPr>
          <w:trHeight w:val="7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School or Agency who referred you to BISTU (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if any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)</w:t>
            </w:r>
            <w:r w:rsidR="009079A2">
              <w:rPr>
                <w:rFonts w:cs="Times New Roman" w:hint="eastAsia"/>
                <w:color w:val="000000" w:themeColor="text1"/>
                <w:sz w:val="21"/>
                <w:szCs w:val="21"/>
              </w:rPr>
              <w:t>推荐院校或机构</w:t>
            </w:r>
          </w:p>
        </w:tc>
        <w:tc>
          <w:tcPr>
            <w:tcW w:w="7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Name:</w:t>
            </w:r>
            <w:r w:rsidR="00E34C92">
              <w:rPr>
                <w:rFonts w:cs="Times New Roman"/>
                <w:color w:val="000000" w:themeColor="text1"/>
                <w:sz w:val="21"/>
                <w:szCs w:val="21"/>
              </w:rPr>
              <w:t>OULU</w:t>
            </w: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Address:</w:t>
            </w:r>
            <w:r w:rsidR="00E34C92">
              <w:t xml:space="preserve"> Beijing, Chaoyang District Guangshunbeidajie 122, Bo Tai GuoJi A - 505</w:t>
            </w: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Email address and phone number:</w:t>
            </w:r>
            <w:r w:rsidR="00E34C92">
              <w:rPr>
                <w:rFonts w:cs="Times New Roman"/>
                <w:color w:val="000000" w:themeColor="text1"/>
                <w:sz w:val="21"/>
                <w:szCs w:val="21"/>
              </w:rPr>
              <w:t>chinabtour4@yandex.ru</w:t>
            </w: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D81A93" w:rsidRPr="000B4FD6" w:rsidTr="007C7AE5">
        <w:trPr>
          <w:trHeight w:val="720"/>
        </w:trPr>
        <w:tc>
          <w:tcPr>
            <w:tcW w:w="9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81A93" w:rsidRDefault="00D81A93" w:rsidP="002B35D9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Please provide the contact information for two references as listed below.  One 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must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be a teacher or school administrator who knows you well and is familiar with your academic performance.  The other should be a teacher or other adult who knows you well.  They 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must not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be family members.</w:t>
            </w:r>
          </w:p>
          <w:p w:rsidR="009079A2" w:rsidRPr="000B4FD6" w:rsidRDefault="009079A2" w:rsidP="002B35D9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请提供获取两封推荐信的联系方式。其中一个必须是老师或着对你的学业情况很了解的管理人员</w:t>
            </w:r>
            <w:r w:rsidR="003F1AA1">
              <w:rPr>
                <w:rFonts w:cs="Times New Roman" w:hint="eastAsia"/>
                <w:color w:val="000000" w:themeColor="text1"/>
                <w:sz w:val="21"/>
                <w:szCs w:val="21"/>
              </w:rPr>
              <w:t>，另一个要是老师或是以为很了解你的成年人，但他们绝对不能是你的家庭成员。</w:t>
            </w:r>
          </w:p>
        </w:tc>
      </w:tr>
      <w:tr w:rsidR="007C0C2B" w:rsidRPr="000B4FD6" w:rsidTr="001B7917">
        <w:trPr>
          <w:trHeight w:val="72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C0C2B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Reference 1</w:t>
            </w:r>
          </w:p>
          <w:p w:rsidR="003F1AA1" w:rsidRPr="000B4FD6" w:rsidRDefault="003F1AA1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推荐信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7C0C2B" w:rsidRPr="00A0493F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Name:</w:t>
            </w:r>
          </w:p>
          <w:p w:rsidR="007C0C2B" w:rsidRPr="000B4FD6" w:rsidRDefault="007C0C2B" w:rsidP="003861E3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7C0C2B" w:rsidRPr="000B4FD6" w:rsidTr="003F1AA1">
        <w:trPr>
          <w:trHeight w:val="2719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C0C2B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Reference 2</w:t>
            </w:r>
          </w:p>
          <w:p w:rsidR="003F1AA1" w:rsidRPr="000B4FD6" w:rsidRDefault="003F1AA1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推荐信</w:t>
            </w: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61609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Name:</w:t>
            </w:r>
          </w:p>
          <w:p w:rsidR="007C0C2B" w:rsidRPr="000B4FD6" w:rsidRDefault="007C0C2B" w:rsidP="0028289D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853319" w:rsidRDefault="00853319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2880"/>
        <w:gridCol w:w="1080"/>
        <w:gridCol w:w="2207"/>
      </w:tblGrid>
      <w:tr w:rsidR="005B59B2" w:rsidRPr="000B4FD6" w:rsidTr="00853319">
        <w:trPr>
          <w:trHeight w:val="1187"/>
        </w:trPr>
        <w:tc>
          <w:tcPr>
            <w:tcW w:w="9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319" w:rsidRDefault="00853319" w:rsidP="00377390">
            <w:pPr>
              <w:rPr>
                <w:rFonts w:cs="Times New Roman"/>
                <w:b/>
                <w:sz w:val="21"/>
                <w:szCs w:val="21"/>
              </w:rPr>
            </w:pPr>
            <w:r w:rsidRPr="000B4FD6">
              <w:rPr>
                <w:rFonts w:cs="Times New Roman"/>
                <w:b/>
                <w:sz w:val="21"/>
                <w:szCs w:val="21"/>
              </w:rPr>
              <w:lastRenderedPageBreak/>
              <w:t>V. Personal Statement</w:t>
            </w:r>
          </w:p>
          <w:p w:rsidR="005B59B2" w:rsidRPr="000B4FD6" w:rsidRDefault="00853319" w:rsidP="0037739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</w:rPr>
              <w:t>个人声明</w:t>
            </w:r>
          </w:p>
        </w:tc>
      </w:tr>
      <w:tr w:rsidR="00AC0EA7" w:rsidRPr="000B4FD6" w:rsidTr="003F1AA1">
        <w:trPr>
          <w:trHeight w:hRule="exact" w:val="1551"/>
        </w:trPr>
        <w:tc>
          <w:tcPr>
            <w:tcW w:w="9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Default="00AC0EA7" w:rsidP="002B35D9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Please provide a brief personal statement.  Tell us about yourself, why you want to attend BISTU, and what you hope to gain from the experience. </w:t>
            </w:r>
            <w:r w:rsidR="00111EE2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Please write in Chinese or English.  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You may use the space below </w:t>
            </w:r>
            <w:r w:rsidR="00354A42" w:rsidRPr="000B4FD6">
              <w:rPr>
                <w:rFonts w:cs="Times New Roman"/>
                <w:color w:val="000000" w:themeColor="text1"/>
                <w:sz w:val="21"/>
                <w:szCs w:val="21"/>
              </w:rPr>
              <w:t>and/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or attach a separate sheet of paper.</w:t>
            </w:r>
          </w:p>
          <w:p w:rsidR="003F1AA1" w:rsidRPr="000B4FD6" w:rsidRDefault="003F1AA1" w:rsidP="002B35D9">
            <w:pPr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请提供一个简单的个人声明。谈论一下你自己，为什么你想来北京信息科技大学和你想在这获得怎样的收获。请用中文或英文书写。你可以把内容卸载下面的空白空间或着用一张分开的单页。</w:t>
            </w:r>
          </w:p>
        </w:tc>
      </w:tr>
      <w:tr w:rsidR="00AC0EA7" w:rsidRPr="000B4FD6" w:rsidTr="0046595B">
        <w:trPr>
          <w:trHeight w:hRule="exact" w:val="720"/>
        </w:trPr>
        <w:tc>
          <w:tcPr>
            <w:tcW w:w="92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EA7" w:rsidRPr="003F1AA1" w:rsidRDefault="00AC0EA7" w:rsidP="00377390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D81A93" w:rsidRPr="000B4FD6" w:rsidTr="005B59B2">
        <w:trPr>
          <w:trHeight w:val="66"/>
        </w:trPr>
        <w:tc>
          <w:tcPr>
            <w:tcW w:w="924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93" w:rsidRPr="000B4FD6" w:rsidRDefault="00D81A93" w:rsidP="00377390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AC0EA7" w:rsidRPr="000B4FD6" w:rsidTr="006D7246">
        <w:trPr>
          <w:trHeight w:val="432"/>
        </w:trPr>
        <w:tc>
          <w:tcPr>
            <w:tcW w:w="9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3319" w:rsidRDefault="00853319" w:rsidP="006D7246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</w:p>
          <w:p w:rsidR="00AC0EA7" w:rsidRDefault="00AC0EA7" w:rsidP="006D7246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VI. Affirmations and Signature</w:t>
            </w:r>
          </w:p>
          <w:p w:rsidR="00A31128" w:rsidRPr="000B4FD6" w:rsidRDefault="00A31128" w:rsidP="006D7246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确认并签名</w:t>
            </w:r>
          </w:p>
        </w:tc>
      </w:tr>
      <w:tr w:rsidR="00AC0EA7" w:rsidRPr="000B4FD6" w:rsidTr="00E81C03">
        <w:trPr>
          <w:trHeight w:val="720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Pr="000B4FD6" w:rsidRDefault="002B35D9" w:rsidP="00DC0910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19</w:t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. Have you ever been </w:t>
            </w:r>
            <w:bookmarkStart w:id="5" w:name="OLE_LINK5"/>
            <w:bookmarkStart w:id="6" w:name="OLE_LINK6"/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convicted</w:t>
            </w:r>
            <w:bookmarkEnd w:id="5"/>
            <w:bookmarkEnd w:id="6"/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of a crime?</w:t>
            </w:r>
            <w:r w:rsidR="00A31128">
              <w:rPr>
                <w:rFonts w:cs="Times New Roman" w:hint="eastAsia"/>
                <w:color w:val="000000" w:themeColor="text1"/>
                <w:sz w:val="21"/>
                <w:szCs w:val="21"/>
              </w:rPr>
              <w:t>你曾因犯罪而被判刑吗？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A7" w:rsidRPr="000B4FD6" w:rsidRDefault="000868E9" w:rsidP="00C90962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="00AC0EA7" w:rsidRPr="000868E9">
              <w:rPr>
                <w:rFonts w:cs="Times New Roman"/>
                <w:color w:val="000000" w:themeColor="text1"/>
                <w:sz w:val="21"/>
                <w:szCs w:val="21"/>
              </w:rPr>
              <w:t xml:space="preserve"> No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Yes (Provide details. Use another sheet of paper if 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necessary.)</w:t>
            </w:r>
          </w:p>
        </w:tc>
      </w:tr>
      <w:tr w:rsidR="00AC0EA7" w:rsidRPr="000B4FD6" w:rsidTr="00E81C03">
        <w:trPr>
          <w:trHeight w:val="720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Pr="000B4FD6" w:rsidRDefault="002B35D9" w:rsidP="00DC0910">
            <w:pPr>
              <w:ind w:left="360" w:hanging="3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20</w:t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. Do you now or have you ever </w:t>
            </w:r>
            <w:r w:rsidR="00BB4EBB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illegally </w:t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used drugs, narcotics, or controlled substances of any kind?</w:t>
            </w:r>
            <w:r w:rsidR="00A31128">
              <w:rPr>
                <w:rFonts w:cs="Times New Roman" w:hint="eastAsia"/>
                <w:color w:val="000000" w:themeColor="text1"/>
                <w:sz w:val="21"/>
                <w:szCs w:val="21"/>
              </w:rPr>
              <w:t>你曾吸食过毒品，麻醉剂或一些其他违禁药品吗？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A7" w:rsidRPr="000B4FD6" w:rsidRDefault="000868E9" w:rsidP="00E81C03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FE"/>
            </w:r>
            <w:r w:rsidR="00AC0EA7" w:rsidRPr="000868E9">
              <w:rPr>
                <w:rFonts w:cs="Times New Roman"/>
                <w:color w:val="000000" w:themeColor="text1"/>
                <w:sz w:val="21"/>
                <w:szCs w:val="21"/>
              </w:rPr>
              <w:t xml:space="preserve"> No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sym w:font="Wingdings" w:char="F06F"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Yes (Provide details. Use another sheet of paper if 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ab/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necessary.)</w:t>
            </w:r>
          </w:p>
        </w:tc>
      </w:tr>
      <w:tr w:rsidR="00AC0EA7" w:rsidRPr="000B4FD6" w:rsidTr="00A5651A">
        <w:trPr>
          <w:trHeight w:val="1760"/>
        </w:trPr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Default="002B35D9" w:rsidP="00C90962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21</w:t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. I hereby affirm that:</w:t>
            </w:r>
          </w:p>
          <w:p w:rsidR="00A31128" w:rsidRPr="000B4FD6" w:rsidRDefault="00A31128" w:rsidP="00037747">
            <w:pPr>
              <w:ind w:firstLineChars="150" w:firstLine="315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我确认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0EA7" w:rsidRPr="000B4FD6" w:rsidRDefault="00AC0EA7" w:rsidP="00D4155B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AC0EA7" w:rsidRPr="000B4FD6" w:rsidRDefault="00AC0EA7" w:rsidP="00A5651A">
            <w:pPr>
              <w:ind w:left="252" w:hanging="252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a. All information and materials given on this form, including any attachments, is true and correct.</w:t>
            </w:r>
          </w:p>
          <w:p w:rsidR="00AC0EA7" w:rsidRPr="000B4FD6" w:rsidRDefault="00AC0EA7" w:rsidP="00A5651A">
            <w:pPr>
              <w:ind w:left="252" w:hanging="252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b. During my stay in China, I shall abide by all the laws and decrees of the Chinese government, </w:t>
            </w:r>
            <w:r w:rsidR="0046595B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and BISTU’s rules and regulations 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and will not participate in any activities in China which are deemed to be adverse to the social order of China </w:t>
            </w:r>
            <w:r w:rsidR="00C91D86" w:rsidRPr="000B4FD6">
              <w:rPr>
                <w:rFonts w:cs="Times New Roman"/>
                <w:color w:val="000000" w:themeColor="text1"/>
                <w:sz w:val="21"/>
                <w:szCs w:val="21"/>
              </w:rPr>
              <w:t>or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are inappropriate in the role of a student.</w:t>
            </w:r>
          </w:p>
        </w:tc>
      </w:tr>
      <w:tr w:rsidR="00AC0EA7" w:rsidRPr="000B4FD6" w:rsidTr="00F60FEC">
        <w:trPr>
          <w:trHeight w:val="72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Pr="000B4FD6" w:rsidRDefault="00AC0EA7" w:rsidP="00C90962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Applicant Signature</w:t>
            </w:r>
            <w:r w:rsidR="00157ADC">
              <w:rPr>
                <w:rFonts w:cs="Times New Roman" w:hint="eastAsia"/>
                <w:color w:val="000000" w:themeColor="text1"/>
                <w:sz w:val="21"/>
                <w:szCs w:val="21"/>
              </w:rPr>
              <w:t>申请人签名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0EA7" w:rsidRPr="000B4FD6" w:rsidRDefault="00E81C03" w:rsidP="00894DC6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X.____________</w:t>
            </w:r>
            <w:r w:rsidR="00AC0EA7" w:rsidRPr="000B4FD6">
              <w:rPr>
                <w:rFonts w:cs="Times New Roman"/>
                <w:color w:val="000000" w:themeColor="text1"/>
                <w:sz w:val="21"/>
                <w:szCs w:val="21"/>
              </w:rPr>
              <w:t>_________________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AC0EA7" w:rsidRPr="000B4FD6" w:rsidRDefault="00AC0EA7" w:rsidP="00157AD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Date</w:t>
            </w:r>
            <w:r w:rsidR="00157ADC">
              <w:rPr>
                <w:rFonts w:cs="Times New Roman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C03" w:rsidRPr="000B4FD6" w:rsidRDefault="00E81C03" w:rsidP="00E81C03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MM     DD     YYYY</w:t>
            </w:r>
          </w:p>
          <w:p w:rsidR="00AC0EA7" w:rsidRPr="000B4FD6" w:rsidRDefault="00B37581" w:rsidP="000868E9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 xml:space="preserve">     </w:t>
            </w:r>
            <w:r w:rsidR="000868E9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="000868E9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E81C03" w:rsidRPr="000B4FD6">
              <w:rPr>
                <w:rFonts w:cs="Times New Roman"/>
                <w:color w:val="000000" w:themeColor="text1"/>
                <w:sz w:val="21"/>
                <w:szCs w:val="21"/>
              </w:rPr>
              <w:t>/</w:t>
            </w:r>
            <w:r w:rsidR="000868E9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853319" w:rsidRDefault="00853319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245"/>
      </w:tblGrid>
      <w:tr w:rsidR="00F60FEC" w:rsidRPr="000B4FD6" w:rsidTr="00F60FEC">
        <w:trPr>
          <w:trHeight w:val="720"/>
        </w:trPr>
        <w:tc>
          <w:tcPr>
            <w:tcW w:w="9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FEC" w:rsidRDefault="00F60FEC" w:rsidP="0046595B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lastRenderedPageBreak/>
              <w:t>V</w:t>
            </w:r>
            <w:r w:rsidR="006D7246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I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 xml:space="preserve">I. </w:t>
            </w:r>
            <w:r w:rsidR="0046595B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Application Documents</w:t>
            </w:r>
          </w:p>
          <w:p w:rsidR="000F0067" w:rsidRPr="000B4FD6" w:rsidRDefault="000F0067" w:rsidP="0046595B">
            <w:pPr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申请文件</w:t>
            </w:r>
          </w:p>
        </w:tc>
      </w:tr>
      <w:tr w:rsidR="00F60FEC" w:rsidRPr="000B4FD6" w:rsidTr="00F60FEC">
        <w:trPr>
          <w:trHeight w:val="432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F60FEC" w:rsidRDefault="00F60FEC" w:rsidP="002B35D9">
            <w:pPr>
              <w:jc w:val="both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In addition to this form, please include the following documents in your application package.</w:t>
            </w:r>
          </w:p>
          <w:p w:rsidR="007D7A95" w:rsidRPr="000B4FD6" w:rsidRDefault="00A40741" w:rsidP="002B35D9">
            <w:pPr>
              <w:jc w:val="both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请把以</w:t>
            </w:r>
            <w:r w:rsidR="007D7A95">
              <w:rPr>
                <w:rFonts w:cs="Times New Roman" w:hint="eastAsia"/>
                <w:b/>
                <w:color w:val="000000" w:themeColor="text1"/>
                <w:sz w:val="21"/>
                <w:szCs w:val="21"/>
              </w:rPr>
              <w:t>下这些文件附加在你的申请包里面。</w:t>
            </w:r>
          </w:p>
        </w:tc>
      </w:tr>
      <w:tr w:rsidR="00F60FEC" w:rsidRPr="000B4FD6" w:rsidTr="00A5651A">
        <w:trPr>
          <w:trHeight w:val="5220"/>
        </w:trPr>
        <w:tc>
          <w:tcPr>
            <w:tcW w:w="9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EC" w:rsidRDefault="00F60FEC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For 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ALL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students</w:t>
            </w:r>
            <w:r w:rsidR="00A93F20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(bachelor degree, master’s degree, and language study)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: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对所有申请人</w:t>
            </w:r>
          </w:p>
          <w:p w:rsidR="00F60FEC" w:rsidRDefault="00F60FEC" w:rsidP="00F60FEC">
            <w:pPr>
              <w:pStyle w:val="a7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Most recent diploma, graduation certificate, or </w:t>
            </w:r>
            <w:r w:rsidR="0046595B" w:rsidRPr="000B4FD6">
              <w:rPr>
                <w:rFonts w:cs="Times New Roman"/>
                <w:color w:val="000000" w:themeColor="text1"/>
                <w:sz w:val="21"/>
                <w:szCs w:val="21"/>
              </w:rPr>
              <w:t>proof of current student status</w:t>
            </w:r>
          </w:p>
          <w:p w:rsidR="007D7A95" w:rsidRPr="000B4FD6" w:rsidRDefault="007D7A95" w:rsidP="007D7A95">
            <w:pPr>
              <w:pStyle w:val="a7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最高学历证书，毕业证或在读证明</w:t>
            </w:r>
          </w:p>
          <w:p w:rsidR="00F60FEC" w:rsidRDefault="00F60FEC" w:rsidP="00F60FEC">
            <w:pPr>
              <w:pStyle w:val="a7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High school or college transcripts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高中或大学成绩单</w:t>
            </w:r>
          </w:p>
          <w:p w:rsidR="007D7A95" w:rsidRPr="00A5651A" w:rsidRDefault="0046595B" w:rsidP="00A5651A">
            <w:pPr>
              <w:pStyle w:val="a7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Reference forms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推荐表格</w:t>
            </w:r>
          </w:p>
          <w:p w:rsidR="00F60FEC" w:rsidRDefault="00F60FEC" w:rsidP="00F60FEC">
            <w:pPr>
              <w:pStyle w:val="a7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Photocopy of passport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护照复印件</w:t>
            </w:r>
          </w:p>
          <w:p w:rsidR="00F60FEC" w:rsidRPr="000B4FD6" w:rsidRDefault="00F60FEC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60FEC" w:rsidRDefault="00F60FEC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For bachelor </w:t>
            </w:r>
            <w:r w:rsidR="00A93F20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and master’s 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degree students:</w:t>
            </w:r>
          </w:p>
          <w:p w:rsidR="007D7A95" w:rsidRPr="000B4FD6" w:rsidRDefault="007D7A95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1"/>
                <w:szCs w:val="21"/>
              </w:rPr>
              <w:t>本科生和研究生：</w:t>
            </w:r>
          </w:p>
          <w:p w:rsidR="00F60FEC" w:rsidRPr="007D7A95" w:rsidRDefault="00F60FEC" w:rsidP="00F60FEC">
            <w:pPr>
              <w:pStyle w:val="a7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All of the above, 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PLUS</w:t>
            </w:r>
            <w:r w:rsidR="00D1431C"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:</w:t>
            </w:r>
            <w:r w:rsidR="00A5651A" w:rsidRP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以上所有</w:t>
            </w:r>
          </w:p>
          <w:p w:rsidR="007D7A95" w:rsidRPr="00A5651A" w:rsidRDefault="00F60FEC" w:rsidP="00A5651A">
            <w:pPr>
              <w:pStyle w:val="a7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Photocopy of HSK certificate (</w:t>
            </w:r>
            <w:r w:rsidRPr="000B4FD6">
              <w:rPr>
                <w:rFonts w:cs="Times New Roman"/>
                <w:i/>
                <w:color w:val="000000" w:themeColor="text1"/>
                <w:sz w:val="21"/>
                <w:szCs w:val="21"/>
              </w:rPr>
              <w:t>if applicable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)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汉语水平考试证书</w:t>
            </w:r>
          </w:p>
          <w:p w:rsidR="00F60FEC" w:rsidRPr="000B4FD6" w:rsidRDefault="00F60FEC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60FEC" w:rsidRPr="000B4FD6" w:rsidRDefault="00F60FEC" w:rsidP="00F60FEC">
            <w:p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For minors</w:t>
            </w:r>
            <w:r w:rsidR="00D1431C"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 (under 18 years of age)</w:t>
            </w: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: </w:t>
            </w:r>
          </w:p>
          <w:p w:rsidR="00A93F20" w:rsidRPr="007D7A95" w:rsidRDefault="00A93F20" w:rsidP="00F60FEC">
            <w:pPr>
              <w:pStyle w:val="a7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 xml:space="preserve">All of the above, </w:t>
            </w:r>
            <w:r w:rsidRPr="000B4FD6">
              <w:rPr>
                <w:rFonts w:cs="Times New Roman"/>
                <w:b/>
                <w:color w:val="000000" w:themeColor="text1"/>
                <w:sz w:val="21"/>
                <w:szCs w:val="21"/>
              </w:rPr>
              <w:t>PLUS:</w:t>
            </w:r>
            <w:r w:rsidR="00A5651A" w:rsidRP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以上所有</w:t>
            </w:r>
          </w:p>
          <w:p w:rsidR="00F60FEC" w:rsidRPr="000B4FD6" w:rsidRDefault="00BE229B" w:rsidP="00D1431C">
            <w:pPr>
              <w:pStyle w:val="a7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0B4FD6">
              <w:rPr>
                <w:rFonts w:cs="Times New Roman"/>
                <w:color w:val="000000" w:themeColor="text1"/>
                <w:sz w:val="21"/>
                <w:szCs w:val="21"/>
              </w:rPr>
              <w:t>Legal documents of applicant’s legal guardians in China</w:t>
            </w:r>
            <w:r w:rsidR="00A5651A">
              <w:rPr>
                <w:rFonts w:cs="Times New Roman" w:hint="eastAsia"/>
                <w:color w:val="000000" w:themeColor="text1"/>
                <w:sz w:val="21"/>
                <w:szCs w:val="21"/>
              </w:rPr>
              <w:t>在华监护人公证书</w:t>
            </w:r>
          </w:p>
          <w:p w:rsidR="00A5651A" w:rsidRDefault="00A5651A" w:rsidP="002B35D9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2B35D9" w:rsidRDefault="002B35D9" w:rsidP="002B35D9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B4FD6">
              <w:rPr>
                <w:rFonts w:cs="Arial"/>
                <w:b/>
                <w:sz w:val="21"/>
                <w:szCs w:val="21"/>
              </w:rPr>
              <w:t xml:space="preserve">Please note that application documents will </w:t>
            </w:r>
            <w:r w:rsidRPr="000B4FD6">
              <w:rPr>
                <w:rFonts w:cs="Arial"/>
                <w:b/>
                <w:i/>
                <w:sz w:val="21"/>
                <w:szCs w:val="21"/>
              </w:rPr>
              <w:t>not</w:t>
            </w:r>
            <w:r w:rsidRPr="000B4FD6">
              <w:rPr>
                <w:rFonts w:cs="Arial"/>
                <w:b/>
                <w:sz w:val="21"/>
                <w:szCs w:val="21"/>
              </w:rPr>
              <w:t xml:space="preserve"> be returned.</w:t>
            </w:r>
          </w:p>
          <w:p w:rsidR="007D7A95" w:rsidRPr="000B4FD6" w:rsidRDefault="007D7A95" w:rsidP="002B35D9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请标注申请文件不予退还</w:t>
            </w:r>
          </w:p>
        </w:tc>
      </w:tr>
    </w:tbl>
    <w:p w:rsidR="00BE229B" w:rsidRPr="000B4FD6" w:rsidRDefault="00BE229B" w:rsidP="000D542E">
      <w:pPr>
        <w:spacing w:after="0" w:line="240" w:lineRule="auto"/>
        <w:rPr>
          <w:rFonts w:cs="Times New Roman"/>
          <w:sz w:val="21"/>
          <w:szCs w:val="21"/>
        </w:rPr>
      </w:pPr>
    </w:p>
    <w:p w:rsidR="000D542E" w:rsidRPr="000B4FD6" w:rsidRDefault="000D542E" w:rsidP="000D542E">
      <w:pPr>
        <w:spacing w:after="0" w:line="240" w:lineRule="auto"/>
        <w:rPr>
          <w:rFonts w:cs="Times New Roman"/>
          <w:sz w:val="21"/>
          <w:szCs w:val="21"/>
        </w:rPr>
      </w:pPr>
      <w:r w:rsidRPr="000B4FD6">
        <w:rPr>
          <w:rFonts w:cs="Times New Roman"/>
          <w:sz w:val="21"/>
          <w:szCs w:val="21"/>
        </w:rPr>
        <w:t>Ple</w:t>
      </w:r>
      <w:r w:rsidR="00E74809">
        <w:rPr>
          <w:rFonts w:cs="Times New Roman"/>
          <w:sz w:val="21"/>
          <w:szCs w:val="21"/>
        </w:rPr>
        <w:t xml:space="preserve">ase scan and email to: </w:t>
      </w:r>
      <w:r w:rsidR="00E74809">
        <w:rPr>
          <w:rFonts w:cs="Times New Roman"/>
          <w:sz w:val="21"/>
          <w:szCs w:val="21"/>
        </w:rPr>
        <w:tab/>
      </w:r>
      <w:r w:rsidR="00E74809">
        <w:rPr>
          <w:rFonts w:cs="Times New Roman"/>
          <w:sz w:val="21"/>
          <w:szCs w:val="21"/>
        </w:rPr>
        <w:tab/>
      </w:r>
      <w:r w:rsidR="00E74809">
        <w:rPr>
          <w:rFonts w:cs="Times New Roman" w:hint="eastAsia"/>
          <w:sz w:val="21"/>
          <w:szCs w:val="21"/>
        </w:rPr>
        <w:t>liqixuan</w:t>
      </w:r>
      <w:r w:rsidR="00E74809">
        <w:rPr>
          <w:rFonts w:cs="Times New Roman"/>
          <w:sz w:val="21"/>
          <w:szCs w:val="21"/>
        </w:rPr>
        <w:t>@bistu.edu.cn</w:t>
      </w:r>
      <w:r w:rsidR="00037747">
        <w:rPr>
          <w:rFonts w:cs="Times New Roman" w:hint="eastAsia"/>
          <w:sz w:val="21"/>
          <w:szCs w:val="21"/>
        </w:rPr>
        <w:t>/396661715@qq.com</w:t>
      </w:r>
    </w:p>
    <w:p w:rsidR="000D542E" w:rsidRPr="000B4FD6" w:rsidRDefault="000D542E" w:rsidP="000D542E">
      <w:pPr>
        <w:spacing w:after="0" w:line="240" w:lineRule="auto"/>
        <w:rPr>
          <w:rFonts w:cs="Times New Roman"/>
          <w:sz w:val="21"/>
          <w:szCs w:val="21"/>
        </w:rPr>
      </w:pPr>
    </w:p>
    <w:p w:rsidR="0046595B" w:rsidRPr="000B4FD6" w:rsidRDefault="000D542E" w:rsidP="000D542E">
      <w:pPr>
        <w:spacing w:after="0" w:line="240" w:lineRule="auto"/>
        <w:rPr>
          <w:rFonts w:cs="Times New Roman"/>
          <w:sz w:val="21"/>
          <w:szCs w:val="21"/>
        </w:rPr>
      </w:pPr>
      <w:r w:rsidRPr="000B4FD6">
        <w:rPr>
          <w:rFonts w:cs="Times New Roman"/>
          <w:sz w:val="21"/>
          <w:szCs w:val="21"/>
        </w:rPr>
        <w:t xml:space="preserve">Or print and mail to: </w:t>
      </w: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</w:r>
      <w:r w:rsidR="0046595B" w:rsidRPr="000B4FD6">
        <w:rPr>
          <w:rFonts w:cs="Times New Roman"/>
          <w:sz w:val="21"/>
          <w:szCs w:val="21"/>
        </w:rPr>
        <w:t xml:space="preserve">College of International Education </w:t>
      </w:r>
    </w:p>
    <w:p w:rsidR="000D542E" w:rsidRPr="000B4FD6" w:rsidRDefault="000D542E" w:rsidP="0046595B">
      <w:pPr>
        <w:spacing w:after="0" w:line="240" w:lineRule="auto"/>
        <w:ind w:left="2880" w:firstLine="720"/>
        <w:rPr>
          <w:rFonts w:cs="Times New Roman"/>
          <w:sz w:val="21"/>
          <w:szCs w:val="21"/>
        </w:rPr>
      </w:pPr>
      <w:r w:rsidRPr="000B4FD6">
        <w:rPr>
          <w:rFonts w:cs="Times New Roman"/>
          <w:sz w:val="21"/>
          <w:szCs w:val="21"/>
        </w:rPr>
        <w:t>Beijing Information Science and</w:t>
      </w:r>
      <w:r w:rsidR="0046595B" w:rsidRPr="000B4FD6">
        <w:rPr>
          <w:rFonts w:cs="Times New Roman"/>
          <w:sz w:val="21"/>
          <w:szCs w:val="21"/>
        </w:rPr>
        <w:t xml:space="preserve"> Technology University</w:t>
      </w:r>
      <w:r w:rsidRPr="000B4FD6">
        <w:rPr>
          <w:rFonts w:cs="Times New Roman"/>
          <w:sz w:val="21"/>
          <w:szCs w:val="21"/>
        </w:rPr>
        <w:tab/>
        <w:t>35 North 4</w:t>
      </w:r>
      <w:r w:rsidRPr="000B4FD6">
        <w:rPr>
          <w:rFonts w:cs="Times New Roman"/>
          <w:sz w:val="21"/>
          <w:szCs w:val="21"/>
          <w:vertAlign w:val="superscript"/>
        </w:rPr>
        <w:t>th</w:t>
      </w:r>
      <w:r w:rsidRPr="000B4FD6">
        <w:rPr>
          <w:rFonts w:cs="Times New Roman"/>
          <w:sz w:val="21"/>
          <w:szCs w:val="21"/>
        </w:rPr>
        <w:t xml:space="preserve"> Ring Middle Road</w:t>
      </w:r>
    </w:p>
    <w:p w:rsidR="00B07DAD" w:rsidRPr="000B4FD6" w:rsidRDefault="000D542E" w:rsidP="00935A0F">
      <w:pPr>
        <w:spacing w:after="0" w:line="240" w:lineRule="auto"/>
        <w:rPr>
          <w:rFonts w:cs="Arial"/>
          <w:sz w:val="21"/>
          <w:szCs w:val="21"/>
        </w:rPr>
      </w:pP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</w:r>
      <w:r w:rsidRPr="000B4FD6">
        <w:rPr>
          <w:rFonts w:cs="Times New Roman"/>
          <w:sz w:val="21"/>
          <w:szCs w:val="21"/>
        </w:rPr>
        <w:tab/>
        <w:t>Chaoyang District, Beijing, 100101 CHINA PRC</w:t>
      </w:r>
    </w:p>
    <w:sectPr w:rsidR="00B07DAD" w:rsidRPr="000B4FD6" w:rsidSect="00853319">
      <w:footerReference w:type="default" r:id="rId9"/>
      <w:pgSz w:w="11909" w:h="16834" w:code="9"/>
      <w:pgMar w:top="117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F7" w:rsidRDefault="00BA0EF7" w:rsidP="00393727">
      <w:pPr>
        <w:spacing w:after="0" w:line="240" w:lineRule="auto"/>
      </w:pPr>
      <w:r>
        <w:separator/>
      </w:r>
    </w:p>
  </w:endnote>
  <w:endnote w:type="continuationSeparator" w:id="0">
    <w:p w:rsidR="00BA0EF7" w:rsidRDefault="00BA0EF7" w:rsidP="0039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-1899198537"/>
    </w:sdtPr>
    <w:sdtEndPr>
      <w:rPr>
        <w:noProof/>
      </w:rPr>
    </w:sdtEndPr>
    <w:sdtContent>
      <w:p w:rsidR="00393727" w:rsidRPr="00D81A93" w:rsidRDefault="00BA0EF7" w:rsidP="00393727">
        <w:pPr>
          <w:pStyle w:val="a4"/>
          <w:jc w:val="right"/>
          <w:rPr>
            <w:rFonts w:ascii="Arial" w:hAnsi="Arial" w:cs="Arial"/>
            <w:sz w:val="12"/>
            <w:szCs w:val="16"/>
          </w:rPr>
        </w:pPr>
        <w:r>
          <w:fldChar w:fldCharType="begin"/>
        </w:r>
        <w:r>
          <w:instrText xml:space="preserve"> FILENAME  \* Caps  \* MERGEFORMAT </w:instrText>
        </w:r>
        <w:r>
          <w:fldChar w:fldCharType="separate"/>
        </w:r>
        <w:r w:rsidR="00B37581" w:rsidRPr="00B37581">
          <w:rPr>
            <w:rFonts w:ascii="Arial" w:hAnsi="Arial" w:cs="Arial"/>
            <w:noProof/>
            <w:sz w:val="12"/>
            <w:szCs w:val="16"/>
          </w:rPr>
          <w:t>Application Formпунит2016</w:t>
        </w:r>
        <w:r>
          <w:rPr>
            <w:rFonts w:ascii="Arial" w:hAnsi="Arial" w:cs="Arial"/>
            <w:noProof/>
            <w:sz w:val="12"/>
            <w:szCs w:val="16"/>
          </w:rPr>
          <w:fldChar w:fldCharType="end"/>
        </w:r>
        <w:r w:rsidR="00300848" w:rsidRPr="00D81A93">
          <w:rPr>
            <w:rFonts w:ascii="Arial" w:hAnsi="Arial" w:cs="Arial"/>
            <w:sz w:val="12"/>
            <w:szCs w:val="16"/>
          </w:rPr>
          <w:fldChar w:fldCharType="begin"/>
        </w:r>
        <w:r w:rsidR="00393727" w:rsidRPr="00D81A93">
          <w:rPr>
            <w:rFonts w:ascii="Arial" w:hAnsi="Arial" w:cs="Arial"/>
            <w:sz w:val="12"/>
            <w:szCs w:val="16"/>
          </w:rPr>
          <w:instrText xml:space="preserve"> PAGE   \* MERGEFORMAT </w:instrText>
        </w:r>
        <w:r w:rsidR="00300848" w:rsidRPr="00D81A93">
          <w:rPr>
            <w:rFonts w:ascii="Arial" w:hAnsi="Arial" w:cs="Arial"/>
            <w:sz w:val="12"/>
            <w:szCs w:val="16"/>
          </w:rPr>
          <w:fldChar w:fldCharType="separate"/>
        </w:r>
        <w:r w:rsidR="00157069">
          <w:rPr>
            <w:rFonts w:ascii="Arial" w:hAnsi="Arial" w:cs="Arial"/>
            <w:noProof/>
            <w:sz w:val="12"/>
            <w:szCs w:val="16"/>
          </w:rPr>
          <w:t>1</w:t>
        </w:r>
        <w:r w:rsidR="00300848" w:rsidRPr="00D81A93">
          <w:rPr>
            <w:rFonts w:ascii="Arial" w:hAnsi="Arial" w:cs="Arial"/>
            <w:noProof/>
            <w:sz w:val="12"/>
            <w:szCs w:val="16"/>
          </w:rPr>
          <w:fldChar w:fldCharType="end"/>
        </w:r>
      </w:p>
    </w:sdtContent>
  </w:sdt>
  <w:p w:rsidR="00393727" w:rsidRDefault="003937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F7" w:rsidRDefault="00BA0EF7" w:rsidP="00393727">
      <w:pPr>
        <w:spacing w:after="0" w:line="240" w:lineRule="auto"/>
      </w:pPr>
      <w:r>
        <w:separator/>
      </w:r>
    </w:p>
  </w:footnote>
  <w:footnote w:type="continuationSeparator" w:id="0">
    <w:p w:rsidR="00BA0EF7" w:rsidRDefault="00BA0EF7" w:rsidP="0039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5F90"/>
    <w:multiLevelType w:val="hybridMultilevel"/>
    <w:tmpl w:val="7B3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538"/>
    <w:multiLevelType w:val="hybridMultilevel"/>
    <w:tmpl w:val="D036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253"/>
    <w:multiLevelType w:val="hybridMultilevel"/>
    <w:tmpl w:val="D01E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D7E54"/>
    <w:multiLevelType w:val="hybridMultilevel"/>
    <w:tmpl w:val="597A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1A2A"/>
    <w:multiLevelType w:val="hybridMultilevel"/>
    <w:tmpl w:val="9B4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2281"/>
    <w:multiLevelType w:val="hybridMultilevel"/>
    <w:tmpl w:val="597A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47B71"/>
    <w:multiLevelType w:val="hybridMultilevel"/>
    <w:tmpl w:val="DE3C5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0B8"/>
    <w:multiLevelType w:val="hybridMultilevel"/>
    <w:tmpl w:val="7A4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AD"/>
    <w:rsid w:val="00016598"/>
    <w:rsid w:val="00037747"/>
    <w:rsid w:val="00063400"/>
    <w:rsid w:val="000634DF"/>
    <w:rsid w:val="000640FE"/>
    <w:rsid w:val="0008028A"/>
    <w:rsid w:val="000868E9"/>
    <w:rsid w:val="000B4FD6"/>
    <w:rsid w:val="000B5CBD"/>
    <w:rsid w:val="000C0253"/>
    <w:rsid w:val="000C20F7"/>
    <w:rsid w:val="000D542E"/>
    <w:rsid w:val="000D6839"/>
    <w:rsid w:val="000F0067"/>
    <w:rsid w:val="00111EE2"/>
    <w:rsid w:val="00131C47"/>
    <w:rsid w:val="00143A93"/>
    <w:rsid w:val="00150841"/>
    <w:rsid w:val="00157069"/>
    <w:rsid w:val="00157ADC"/>
    <w:rsid w:val="001B1DCF"/>
    <w:rsid w:val="001B7917"/>
    <w:rsid w:val="001C01F2"/>
    <w:rsid w:val="001C72E1"/>
    <w:rsid w:val="00222AC2"/>
    <w:rsid w:val="00247A1A"/>
    <w:rsid w:val="00253895"/>
    <w:rsid w:val="0027021B"/>
    <w:rsid w:val="002742A4"/>
    <w:rsid w:val="0029639E"/>
    <w:rsid w:val="002B35D9"/>
    <w:rsid w:val="002C4899"/>
    <w:rsid w:val="00300848"/>
    <w:rsid w:val="00314B46"/>
    <w:rsid w:val="00322D43"/>
    <w:rsid w:val="00346FEA"/>
    <w:rsid w:val="00354A42"/>
    <w:rsid w:val="00375EF1"/>
    <w:rsid w:val="00377390"/>
    <w:rsid w:val="003861E3"/>
    <w:rsid w:val="00386DAC"/>
    <w:rsid w:val="00393727"/>
    <w:rsid w:val="003974D5"/>
    <w:rsid w:val="003E13B4"/>
    <w:rsid w:val="003F1AA1"/>
    <w:rsid w:val="004304E8"/>
    <w:rsid w:val="0043404B"/>
    <w:rsid w:val="00445396"/>
    <w:rsid w:val="0046595B"/>
    <w:rsid w:val="00471242"/>
    <w:rsid w:val="00494D07"/>
    <w:rsid w:val="004B1F51"/>
    <w:rsid w:val="004E2B42"/>
    <w:rsid w:val="004F21D9"/>
    <w:rsid w:val="00503EAD"/>
    <w:rsid w:val="0050577B"/>
    <w:rsid w:val="005165DD"/>
    <w:rsid w:val="00572461"/>
    <w:rsid w:val="005724D5"/>
    <w:rsid w:val="005B59B2"/>
    <w:rsid w:val="005C449C"/>
    <w:rsid w:val="005D0035"/>
    <w:rsid w:val="005D1F7F"/>
    <w:rsid w:val="00661609"/>
    <w:rsid w:val="006662C4"/>
    <w:rsid w:val="00667B96"/>
    <w:rsid w:val="00697C2D"/>
    <w:rsid w:val="006C7068"/>
    <w:rsid w:val="006D57DE"/>
    <w:rsid w:val="006D7246"/>
    <w:rsid w:val="00716999"/>
    <w:rsid w:val="00762390"/>
    <w:rsid w:val="007C0C2B"/>
    <w:rsid w:val="007D7A95"/>
    <w:rsid w:val="00803155"/>
    <w:rsid w:val="0081341B"/>
    <w:rsid w:val="0084025D"/>
    <w:rsid w:val="00853319"/>
    <w:rsid w:val="008674DA"/>
    <w:rsid w:val="008746AE"/>
    <w:rsid w:val="00894DC6"/>
    <w:rsid w:val="008A2E4F"/>
    <w:rsid w:val="008A5CFE"/>
    <w:rsid w:val="008B5785"/>
    <w:rsid w:val="008C4F3A"/>
    <w:rsid w:val="008E34D2"/>
    <w:rsid w:val="008F4781"/>
    <w:rsid w:val="009079A2"/>
    <w:rsid w:val="00935A0F"/>
    <w:rsid w:val="00941738"/>
    <w:rsid w:val="00A0493F"/>
    <w:rsid w:val="00A31128"/>
    <w:rsid w:val="00A367C1"/>
    <w:rsid w:val="00A40741"/>
    <w:rsid w:val="00A55950"/>
    <w:rsid w:val="00A5651A"/>
    <w:rsid w:val="00A5711D"/>
    <w:rsid w:val="00A632AC"/>
    <w:rsid w:val="00A81853"/>
    <w:rsid w:val="00A9036C"/>
    <w:rsid w:val="00A93F20"/>
    <w:rsid w:val="00A94FD8"/>
    <w:rsid w:val="00AC0EA7"/>
    <w:rsid w:val="00AD58C1"/>
    <w:rsid w:val="00AD7788"/>
    <w:rsid w:val="00B07CFC"/>
    <w:rsid w:val="00B07DAD"/>
    <w:rsid w:val="00B22FA5"/>
    <w:rsid w:val="00B37581"/>
    <w:rsid w:val="00B56AF7"/>
    <w:rsid w:val="00B72511"/>
    <w:rsid w:val="00BA0EF7"/>
    <w:rsid w:val="00BB4EBB"/>
    <w:rsid w:val="00BB796B"/>
    <w:rsid w:val="00BE229B"/>
    <w:rsid w:val="00C37541"/>
    <w:rsid w:val="00C7033F"/>
    <w:rsid w:val="00C90962"/>
    <w:rsid w:val="00C91D86"/>
    <w:rsid w:val="00CA0E61"/>
    <w:rsid w:val="00D1431C"/>
    <w:rsid w:val="00D17836"/>
    <w:rsid w:val="00D51C68"/>
    <w:rsid w:val="00D5526F"/>
    <w:rsid w:val="00D81A93"/>
    <w:rsid w:val="00DB3512"/>
    <w:rsid w:val="00DC0910"/>
    <w:rsid w:val="00DC0E8E"/>
    <w:rsid w:val="00DE29EF"/>
    <w:rsid w:val="00E21C17"/>
    <w:rsid w:val="00E34C92"/>
    <w:rsid w:val="00E56FC3"/>
    <w:rsid w:val="00E6042B"/>
    <w:rsid w:val="00E73AC1"/>
    <w:rsid w:val="00E73CA6"/>
    <w:rsid w:val="00E74809"/>
    <w:rsid w:val="00E75B80"/>
    <w:rsid w:val="00E81C03"/>
    <w:rsid w:val="00E947EF"/>
    <w:rsid w:val="00EB70E3"/>
    <w:rsid w:val="00EE6587"/>
    <w:rsid w:val="00F03602"/>
    <w:rsid w:val="00F1263A"/>
    <w:rsid w:val="00F35393"/>
    <w:rsid w:val="00F42E7A"/>
    <w:rsid w:val="00F60FEC"/>
    <w:rsid w:val="00F664B6"/>
    <w:rsid w:val="00F77B9F"/>
    <w:rsid w:val="00FE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7E8BF-F77A-4FA1-9F7C-782FAF6A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3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393727"/>
  </w:style>
  <w:style w:type="paragraph" w:styleId="a4">
    <w:name w:val="footer"/>
    <w:basedOn w:val="a"/>
    <w:link w:val="FooterChar"/>
    <w:uiPriority w:val="99"/>
    <w:unhideWhenUsed/>
    <w:rsid w:val="0039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4"/>
    <w:uiPriority w:val="99"/>
    <w:rsid w:val="00393727"/>
  </w:style>
  <w:style w:type="paragraph" w:styleId="a5">
    <w:name w:val="Balloon Text"/>
    <w:basedOn w:val="a"/>
    <w:link w:val="BalloonTextChar"/>
    <w:uiPriority w:val="99"/>
    <w:semiHidden/>
    <w:unhideWhenUsed/>
    <w:rsid w:val="00B0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5"/>
    <w:uiPriority w:val="99"/>
    <w:semiHidden/>
    <w:rsid w:val="00B07D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7C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60FE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E34C92"/>
  </w:style>
  <w:style w:type="character" w:styleId="a8">
    <w:name w:val="Hyperlink"/>
    <w:basedOn w:val="a0"/>
    <w:uiPriority w:val="99"/>
    <w:unhideWhenUsed/>
    <w:rsid w:val="00222A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CD46-D66E-46DC-B9AE-6B331A15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 Sapp</dc:creator>
  <cp:lastModifiedBy>Vladimir</cp:lastModifiedBy>
  <cp:revision>2</cp:revision>
  <cp:lastPrinted>2016-09-05T09:19:00Z</cp:lastPrinted>
  <dcterms:created xsi:type="dcterms:W3CDTF">2018-11-09T10:12:00Z</dcterms:created>
  <dcterms:modified xsi:type="dcterms:W3CDTF">2018-11-09T10:12:00Z</dcterms:modified>
</cp:coreProperties>
</file>